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5E" w:rsidRDefault="00594E5E" w:rsidP="00BD3793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94E5E" w:rsidRDefault="00594E5E" w:rsidP="00BD3793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94E5E" w:rsidRDefault="00594E5E" w:rsidP="00BD3793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94E5E" w:rsidRPr="00594E5E" w:rsidRDefault="00594E5E" w:rsidP="00792A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3793" w:rsidRPr="00594E5E" w:rsidRDefault="00BD3793" w:rsidP="00792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5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D3793" w:rsidRPr="00594E5E" w:rsidRDefault="00BD3793" w:rsidP="00BD3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5E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BD3793" w:rsidRPr="00594E5E" w:rsidRDefault="00BD3793" w:rsidP="00BD3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5E">
        <w:rPr>
          <w:rFonts w:ascii="Times New Roman" w:hAnsi="Times New Roman" w:cs="Times New Roman"/>
          <w:b/>
          <w:sz w:val="28"/>
          <w:szCs w:val="28"/>
        </w:rPr>
        <w:t>МУГУНСКОЕ СЕЛЬСКОЕ ПОСЕЛЕНИЕ</w:t>
      </w:r>
    </w:p>
    <w:p w:rsidR="00BD3793" w:rsidRPr="00594E5E" w:rsidRDefault="00BD3793" w:rsidP="00BD3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5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D3793" w:rsidRDefault="00BD3793" w:rsidP="00BD3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5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2A28" w:rsidRPr="00594E5E" w:rsidRDefault="00792A28" w:rsidP="00792A28">
      <w:pPr>
        <w:pStyle w:val="a3"/>
        <w:tabs>
          <w:tab w:val="left" w:pos="67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1.2023 г.</w:t>
      </w:r>
      <w:r>
        <w:rPr>
          <w:rFonts w:ascii="Times New Roman" w:hAnsi="Times New Roman" w:cs="Times New Roman"/>
          <w:b/>
          <w:sz w:val="28"/>
          <w:szCs w:val="28"/>
        </w:rPr>
        <w:tab/>
        <w:t>№ 3</w:t>
      </w:r>
    </w:p>
    <w:p w:rsidR="00BD3793" w:rsidRPr="00594E5E" w:rsidRDefault="00BD3793" w:rsidP="00BD3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793" w:rsidRPr="00594E5E" w:rsidRDefault="00BD3793" w:rsidP="00BD3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5E">
        <w:rPr>
          <w:rFonts w:ascii="Times New Roman" w:hAnsi="Times New Roman" w:cs="Times New Roman"/>
          <w:b/>
          <w:sz w:val="28"/>
          <w:szCs w:val="28"/>
        </w:rPr>
        <w:t>ОБ ИСПРАВИТЕЛЬНЫХ РАБОТАХ</w:t>
      </w:r>
    </w:p>
    <w:p w:rsidR="00BD3793" w:rsidRPr="00594E5E" w:rsidRDefault="00BD3793" w:rsidP="00BD37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Pr="00594E5E" w:rsidRDefault="001228ED" w:rsidP="0023525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94E5E">
        <w:rPr>
          <w:rFonts w:ascii="Times New Roman" w:hAnsi="Times New Roman" w:cs="Times New Roman"/>
          <w:sz w:val="28"/>
          <w:szCs w:val="28"/>
        </w:rPr>
        <w:t>В соответствии с ч.1</w:t>
      </w:r>
      <w:r w:rsidR="000B4212" w:rsidRPr="00594E5E">
        <w:rPr>
          <w:rFonts w:ascii="Times New Roman" w:hAnsi="Times New Roman" w:cs="Times New Roman"/>
          <w:sz w:val="28"/>
          <w:szCs w:val="28"/>
        </w:rPr>
        <w:t xml:space="preserve"> ст. 50</w:t>
      </w:r>
      <w:r w:rsidR="00235255" w:rsidRPr="00594E5E">
        <w:rPr>
          <w:rFonts w:ascii="Times New Roman" w:hAnsi="Times New Roman" w:cs="Times New Roman"/>
          <w:sz w:val="28"/>
          <w:szCs w:val="28"/>
        </w:rPr>
        <w:t xml:space="preserve"> УК </w:t>
      </w:r>
      <w:proofErr w:type="gramStart"/>
      <w:r w:rsidR="00235255" w:rsidRPr="00594E5E">
        <w:rPr>
          <w:rFonts w:ascii="Times New Roman" w:hAnsi="Times New Roman" w:cs="Times New Roman"/>
          <w:sz w:val="28"/>
          <w:szCs w:val="28"/>
        </w:rPr>
        <w:t>РФ</w:t>
      </w:r>
      <w:r w:rsidR="000B4212" w:rsidRPr="00594E5E">
        <w:rPr>
          <w:rFonts w:ascii="Times New Roman" w:hAnsi="Times New Roman" w:cs="Times New Roman"/>
          <w:sz w:val="28"/>
          <w:szCs w:val="28"/>
        </w:rPr>
        <w:t xml:space="preserve"> </w:t>
      </w:r>
      <w:r w:rsidRPr="00594E5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94E5E">
        <w:rPr>
          <w:rFonts w:ascii="Times New Roman" w:hAnsi="Times New Roman" w:cs="Times New Roman"/>
          <w:sz w:val="28"/>
          <w:szCs w:val="28"/>
        </w:rPr>
        <w:t xml:space="preserve"> ч.1 ст.39</w:t>
      </w:r>
      <w:r w:rsidR="00BD3793" w:rsidRPr="00594E5E">
        <w:rPr>
          <w:rFonts w:ascii="Times New Roman" w:hAnsi="Times New Roman" w:cs="Times New Roman"/>
          <w:sz w:val="28"/>
          <w:szCs w:val="28"/>
        </w:rPr>
        <w:t xml:space="preserve"> </w:t>
      </w:r>
      <w:r w:rsidR="006B78EC" w:rsidRPr="00594E5E">
        <w:rPr>
          <w:rFonts w:ascii="Times New Roman" w:hAnsi="Times New Roman" w:cs="Times New Roman"/>
          <w:sz w:val="28"/>
          <w:szCs w:val="28"/>
        </w:rPr>
        <w:t>У</w:t>
      </w:r>
      <w:r w:rsidR="00235255" w:rsidRPr="00594E5E">
        <w:rPr>
          <w:rFonts w:ascii="Times New Roman" w:hAnsi="Times New Roman" w:cs="Times New Roman"/>
          <w:sz w:val="28"/>
          <w:szCs w:val="28"/>
        </w:rPr>
        <w:t>И</w:t>
      </w:r>
      <w:r w:rsidR="006B78EC" w:rsidRPr="00594E5E">
        <w:rPr>
          <w:rFonts w:ascii="Times New Roman" w:hAnsi="Times New Roman" w:cs="Times New Roman"/>
          <w:sz w:val="28"/>
          <w:szCs w:val="28"/>
        </w:rPr>
        <w:t>К Р</w:t>
      </w:r>
      <w:r w:rsidR="000B4212" w:rsidRPr="00594E5E">
        <w:rPr>
          <w:rFonts w:ascii="Times New Roman" w:hAnsi="Times New Roman" w:cs="Times New Roman"/>
          <w:sz w:val="28"/>
          <w:szCs w:val="28"/>
        </w:rPr>
        <w:t>Ф «Наказание в виде исправительных</w:t>
      </w:r>
      <w:r w:rsidR="006B78EC" w:rsidRPr="00594E5E">
        <w:rPr>
          <w:rFonts w:ascii="Times New Roman" w:hAnsi="Times New Roman" w:cs="Times New Roman"/>
          <w:sz w:val="28"/>
          <w:szCs w:val="28"/>
        </w:rPr>
        <w:t xml:space="preserve"> работ»</w:t>
      </w:r>
    </w:p>
    <w:p w:rsidR="006B78EC" w:rsidRPr="00594E5E" w:rsidRDefault="006B78EC" w:rsidP="00BD37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F40" w:rsidRPr="00594E5E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5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Pr="00594E5E" w:rsidRDefault="004D37D5" w:rsidP="00BD37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BD3793" w:rsidP="00BD37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5E">
        <w:rPr>
          <w:rFonts w:ascii="Times New Roman" w:hAnsi="Times New Roman" w:cs="Times New Roman"/>
          <w:sz w:val="28"/>
          <w:szCs w:val="28"/>
        </w:rPr>
        <w:t>1.</w:t>
      </w:r>
      <w:r w:rsidR="006B78EC" w:rsidRPr="00594E5E">
        <w:rPr>
          <w:rFonts w:ascii="Times New Roman" w:hAnsi="Times New Roman" w:cs="Times New Roman"/>
          <w:sz w:val="28"/>
          <w:szCs w:val="28"/>
        </w:rPr>
        <w:t>В целях обеспечения исполнен</w:t>
      </w:r>
      <w:r w:rsidR="000B4212" w:rsidRPr="00594E5E">
        <w:rPr>
          <w:rFonts w:ascii="Times New Roman" w:hAnsi="Times New Roman" w:cs="Times New Roman"/>
          <w:sz w:val="28"/>
          <w:szCs w:val="28"/>
        </w:rPr>
        <w:t>ия наказаний в виде исправительных</w:t>
      </w:r>
      <w:r w:rsidR="006B78EC" w:rsidRPr="00594E5E">
        <w:rPr>
          <w:rFonts w:ascii="Times New Roman" w:hAnsi="Times New Roman" w:cs="Times New Roman"/>
          <w:sz w:val="28"/>
          <w:szCs w:val="28"/>
        </w:rPr>
        <w:t xml:space="preserve"> работ на территории Мугунского сельского поселения определить в следующих организациях и предприятиях рабочие места для осужденных, которым </w:t>
      </w:r>
      <w:r w:rsidR="000B4212" w:rsidRPr="00594E5E">
        <w:rPr>
          <w:rFonts w:ascii="Times New Roman" w:hAnsi="Times New Roman" w:cs="Times New Roman"/>
          <w:sz w:val="28"/>
          <w:szCs w:val="28"/>
        </w:rPr>
        <w:t>назначено наказание в виде исправительных</w:t>
      </w:r>
      <w:r w:rsidR="00235255" w:rsidRPr="00594E5E">
        <w:rPr>
          <w:rFonts w:ascii="Times New Roman" w:hAnsi="Times New Roman" w:cs="Times New Roman"/>
          <w:sz w:val="28"/>
          <w:szCs w:val="28"/>
        </w:rPr>
        <w:t xml:space="preserve"> работ. (Приложение №1)</w:t>
      </w:r>
    </w:p>
    <w:p w:rsidR="00594E5E" w:rsidRPr="00594E5E" w:rsidRDefault="00594E5E" w:rsidP="00BD37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утратившим силу Постановление № 3 от 18.01.2021 г. </w:t>
      </w:r>
      <w:r w:rsidR="00792A28">
        <w:rPr>
          <w:rFonts w:ascii="Times New Roman" w:hAnsi="Times New Roman" w:cs="Times New Roman"/>
          <w:sz w:val="28"/>
          <w:szCs w:val="28"/>
        </w:rPr>
        <w:t xml:space="preserve"> «Об исправительных работах»</w:t>
      </w:r>
    </w:p>
    <w:p w:rsidR="00235255" w:rsidRPr="00594E5E" w:rsidRDefault="00594E5E" w:rsidP="00BD37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3793" w:rsidRPr="00594E5E">
        <w:rPr>
          <w:rFonts w:ascii="Times New Roman" w:hAnsi="Times New Roman" w:cs="Times New Roman"/>
          <w:sz w:val="28"/>
          <w:szCs w:val="28"/>
        </w:rPr>
        <w:t>.</w:t>
      </w:r>
      <w:r w:rsidR="00235255" w:rsidRPr="00594E5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D3793" w:rsidRPr="00594E5E" w:rsidRDefault="00594E5E" w:rsidP="00BD37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3793" w:rsidRPr="00594E5E">
        <w:rPr>
          <w:rFonts w:ascii="Times New Roman" w:hAnsi="Times New Roman" w:cs="Times New Roman"/>
          <w:sz w:val="28"/>
          <w:szCs w:val="28"/>
        </w:rPr>
        <w:t>.</w:t>
      </w:r>
      <w:r w:rsidR="00235255" w:rsidRPr="00594E5E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</w:t>
      </w:r>
      <w:proofErr w:type="spellStart"/>
      <w:r w:rsidR="00235255" w:rsidRPr="00594E5E"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 w:rsidR="00235255" w:rsidRPr="00594E5E"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администрации </w:t>
      </w:r>
      <w:proofErr w:type="spellStart"/>
      <w:r w:rsidR="00BD3793" w:rsidRPr="00594E5E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BD3793" w:rsidRPr="00594E5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D3793" w:rsidRPr="00594E5E" w:rsidRDefault="00BD3793" w:rsidP="00BD37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793" w:rsidRPr="00594E5E" w:rsidRDefault="00BD3793" w:rsidP="00BD37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E5E" w:rsidRPr="00594E5E" w:rsidRDefault="00BD3793" w:rsidP="00BD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4E5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94E5E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594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E5E" w:rsidRPr="00594E5E" w:rsidRDefault="00BD3793" w:rsidP="00594E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4E5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4E5E" w:rsidRPr="00594E5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proofErr w:type="spellStart"/>
      <w:r w:rsidR="00594E5E" w:rsidRPr="00594E5E">
        <w:rPr>
          <w:rFonts w:ascii="Times New Roman" w:hAnsi="Times New Roman" w:cs="Times New Roman"/>
          <w:sz w:val="28"/>
          <w:szCs w:val="28"/>
        </w:rPr>
        <w:t>В.Н.Кучеров</w:t>
      </w:r>
      <w:proofErr w:type="spellEnd"/>
    </w:p>
    <w:p w:rsidR="00BD3793" w:rsidRDefault="00BD3793" w:rsidP="00594E5E">
      <w:pPr>
        <w:pStyle w:val="a3"/>
        <w:tabs>
          <w:tab w:val="left" w:pos="5745"/>
        </w:tabs>
        <w:jc w:val="both"/>
        <w:rPr>
          <w:rFonts w:ascii="Arial" w:hAnsi="Arial" w:cs="Arial"/>
          <w:sz w:val="24"/>
          <w:szCs w:val="24"/>
        </w:rPr>
      </w:pPr>
    </w:p>
    <w:p w:rsidR="001228ED" w:rsidRDefault="001228ED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Pr="00BD3793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1228ED" w:rsidRPr="00BD3793" w:rsidRDefault="001228ED" w:rsidP="001228ED">
      <w:pPr>
        <w:pStyle w:val="a3"/>
        <w:jc w:val="right"/>
        <w:rPr>
          <w:rFonts w:ascii="Courier New" w:hAnsi="Courier New" w:cs="Courier New"/>
        </w:rPr>
      </w:pPr>
      <w:r w:rsidRPr="00BD3793">
        <w:rPr>
          <w:rFonts w:ascii="Courier New" w:hAnsi="Courier New" w:cs="Courier New"/>
        </w:rPr>
        <w:t>Приложение №1</w:t>
      </w:r>
    </w:p>
    <w:p w:rsidR="001228ED" w:rsidRPr="00BD3793" w:rsidRDefault="001228ED" w:rsidP="001228ED">
      <w:pPr>
        <w:pStyle w:val="a3"/>
        <w:jc w:val="right"/>
        <w:rPr>
          <w:rFonts w:ascii="Courier New" w:hAnsi="Courier New" w:cs="Courier New"/>
        </w:rPr>
      </w:pPr>
      <w:r w:rsidRPr="00BD3793">
        <w:rPr>
          <w:rFonts w:ascii="Courier New" w:hAnsi="Courier New" w:cs="Courier New"/>
        </w:rPr>
        <w:t>к</w:t>
      </w:r>
      <w:r w:rsidR="00BD3793">
        <w:rPr>
          <w:rFonts w:ascii="Courier New" w:hAnsi="Courier New" w:cs="Courier New"/>
        </w:rPr>
        <w:t xml:space="preserve"> </w:t>
      </w:r>
      <w:r w:rsidRPr="00BD3793">
        <w:rPr>
          <w:rFonts w:ascii="Courier New" w:hAnsi="Courier New" w:cs="Courier New"/>
        </w:rPr>
        <w:t>Постановлению</w:t>
      </w:r>
      <w:r w:rsidR="00792A28">
        <w:rPr>
          <w:rFonts w:ascii="Courier New" w:hAnsi="Courier New" w:cs="Courier New"/>
        </w:rPr>
        <w:t xml:space="preserve"> № 3 от 25.01.2023</w:t>
      </w:r>
      <w:bookmarkStart w:id="0" w:name="_GoBack"/>
      <w:bookmarkEnd w:id="0"/>
      <w:r w:rsidRPr="00BD3793">
        <w:rPr>
          <w:rFonts w:ascii="Courier New" w:hAnsi="Courier New" w:cs="Courier New"/>
        </w:rPr>
        <w:t xml:space="preserve"> г.</w:t>
      </w:r>
    </w:p>
    <w:p w:rsidR="001228ED" w:rsidRPr="00BD3793" w:rsidRDefault="001228ED" w:rsidP="00BD379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1966"/>
        <w:gridCol w:w="1769"/>
        <w:gridCol w:w="1973"/>
        <w:gridCol w:w="1803"/>
        <w:gridCol w:w="1499"/>
      </w:tblGrid>
      <w:tr w:rsidR="006044E7" w:rsidRPr="00BD3793" w:rsidTr="006044E7">
        <w:tc>
          <w:tcPr>
            <w:tcW w:w="569" w:type="dxa"/>
          </w:tcPr>
          <w:p w:rsidR="006044E7" w:rsidRPr="00594E5E" w:rsidRDefault="006044E7" w:rsidP="00BD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44E7" w:rsidRPr="00594E5E" w:rsidRDefault="006044E7" w:rsidP="00BD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67" w:type="dxa"/>
          </w:tcPr>
          <w:p w:rsidR="006044E7" w:rsidRPr="00594E5E" w:rsidRDefault="006044E7" w:rsidP="00BD3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на территории </w:t>
            </w:r>
            <w:proofErr w:type="spellStart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Мугунского</w:t>
            </w:r>
            <w:proofErr w:type="spellEnd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12" w:type="dxa"/>
          </w:tcPr>
          <w:p w:rsidR="006044E7" w:rsidRPr="00594E5E" w:rsidRDefault="006044E7" w:rsidP="00BD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2082" w:type="dxa"/>
          </w:tcPr>
          <w:p w:rsidR="006044E7" w:rsidRPr="00594E5E" w:rsidRDefault="006044E7" w:rsidP="00BD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ФИО руководителя организации, № телефона</w:t>
            </w:r>
          </w:p>
        </w:tc>
        <w:tc>
          <w:tcPr>
            <w:tcW w:w="1300" w:type="dxa"/>
          </w:tcPr>
          <w:p w:rsidR="006044E7" w:rsidRPr="00594E5E" w:rsidRDefault="006044E7" w:rsidP="00BD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  <w:tc>
          <w:tcPr>
            <w:tcW w:w="1641" w:type="dxa"/>
          </w:tcPr>
          <w:p w:rsidR="006044E7" w:rsidRPr="00594E5E" w:rsidRDefault="006044E7" w:rsidP="00BD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D3793"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</w:tr>
      <w:tr w:rsidR="006044E7" w:rsidRPr="00BD3793" w:rsidTr="006044E7">
        <w:tc>
          <w:tcPr>
            <w:tcW w:w="569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Мугунского</w:t>
            </w:r>
            <w:proofErr w:type="spellEnd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12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665211 Иркутская область </w:t>
            </w:r>
            <w:proofErr w:type="spellStart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с.Мугун</w:t>
            </w:r>
            <w:proofErr w:type="spellEnd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, 61</w:t>
            </w:r>
          </w:p>
        </w:tc>
        <w:tc>
          <w:tcPr>
            <w:tcW w:w="2082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Кучеров Владимир Николаевич (т.89086459570)</w:t>
            </w:r>
          </w:p>
        </w:tc>
        <w:tc>
          <w:tcPr>
            <w:tcW w:w="1300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т.89086459570</w:t>
            </w:r>
          </w:p>
        </w:tc>
        <w:tc>
          <w:tcPr>
            <w:tcW w:w="1641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44E7" w:rsidRPr="00BD3793" w:rsidTr="006044E7">
        <w:tc>
          <w:tcPr>
            <w:tcW w:w="569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ООО «Парижское»</w:t>
            </w:r>
          </w:p>
        </w:tc>
        <w:tc>
          <w:tcPr>
            <w:tcW w:w="1212" w:type="dxa"/>
          </w:tcPr>
          <w:p w:rsidR="006044E7" w:rsidRPr="00594E5E" w:rsidRDefault="006044E7" w:rsidP="0060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665263 </w:t>
            </w:r>
            <w:proofErr w:type="spellStart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г.Тулун</w:t>
            </w:r>
            <w:proofErr w:type="spellEnd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, абонентский ящик 228;</w:t>
            </w:r>
          </w:p>
          <w:p w:rsidR="006044E7" w:rsidRPr="00594E5E" w:rsidRDefault="006044E7" w:rsidP="0060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665211 Иркутская область, </w:t>
            </w:r>
            <w:proofErr w:type="spellStart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с.Мугун</w:t>
            </w:r>
            <w:proofErr w:type="spellEnd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, д.58</w:t>
            </w:r>
          </w:p>
        </w:tc>
        <w:tc>
          <w:tcPr>
            <w:tcW w:w="2082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Зеленков Андрей Викторович (т.83953047154)</w:t>
            </w:r>
          </w:p>
        </w:tc>
        <w:tc>
          <w:tcPr>
            <w:tcW w:w="1300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т.83953047154</w:t>
            </w:r>
          </w:p>
        </w:tc>
        <w:tc>
          <w:tcPr>
            <w:tcW w:w="1641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228ED" w:rsidRPr="00BD3793" w:rsidRDefault="001228ED" w:rsidP="00BD3793">
      <w:pPr>
        <w:rPr>
          <w:rFonts w:ascii="Courier New" w:hAnsi="Courier New" w:cs="Courier New"/>
          <w:sz w:val="24"/>
          <w:szCs w:val="24"/>
        </w:rPr>
      </w:pPr>
    </w:p>
    <w:sectPr w:rsidR="001228ED" w:rsidRPr="00BD3793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1139A1"/>
    <w:rsid w:val="001228ED"/>
    <w:rsid w:val="00122AF6"/>
    <w:rsid w:val="00174E9C"/>
    <w:rsid w:val="001D075C"/>
    <w:rsid w:val="00226025"/>
    <w:rsid w:val="00235255"/>
    <w:rsid w:val="00274C7A"/>
    <w:rsid w:val="002955DB"/>
    <w:rsid w:val="003439A8"/>
    <w:rsid w:val="00395974"/>
    <w:rsid w:val="003C2385"/>
    <w:rsid w:val="003D70FB"/>
    <w:rsid w:val="00407395"/>
    <w:rsid w:val="004B4014"/>
    <w:rsid w:val="004D37D5"/>
    <w:rsid w:val="005033C5"/>
    <w:rsid w:val="00514519"/>
    <w:rsid w:val="00591ECF"/>
    <w:rsid w:val="00594E5E"/>
    <w:rsid w:val="006044E7"/>
    <w:rsid w:val="006B78EC"/>
    <w:rsid w:val="007059A5"/>
    <w:rsid w:val="00712C3F"/>
    <w:rsid w:val="00792A28"/>
    <w:rsid w:val="0090700C"/>
    <w:rsid w:val="009C2CDD"/>
    <w:rsid w:val="009C51E0"/>
    <w:rsid w:val="009C6AAD"/>
    <w:rsid w:val="00A141BA"/>
    <w:rsid w:val="00A80E72"/>
    <w:rsid w:val="00B24F08"/>
    <w:rsid w:val="00B33D24"/>
    <w:rsid w:val="00B456B6"/>
    <w:rsid w:val="00BD3793"/>
    <w:rsid w:val="00C024A8"/>
    <w:rsid w:val="00C42027"/>
    <w:rsid w:val="00CA1575"/>
    <w:rsid w:val="00CF1BB1"/>
    <w:rsid w:val="00D3791A"/>
    <w:rsid w:val="00E07261"/>
    <w:rsid w:val="00EA14D2"/>
    <w:rsid w:val="00F13F40"/>
    <w:rsid w:val="00F24E44"/>
    <w:rsid w:val="00F804A5"/>
    <w:rsid w:val="00FA419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CC82F"/>
  <w15:docId w15:val="{5A5BF15B-8862-463F-8F42-C1E2DED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BA8A-45E6-4FB2-A768-F2A76128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37</cp:revision>
  <cp:lastPrinted>2023-01-25T07:36:00Z</cp:lastPrinted>
  <dcterms:created xsi:type="dcterms:W3CDTF">2007-10-18T11:04:00Z</dcterms:created>
  <dcterms:modified xsi:type="dcterms:W3CDTF">2023-01-25T07:38:00Z</dcterms:modified>
</cp:coreProperties>
</file>